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2A6C" w14:textId="2AD167E7" w:rsidR="00F7593D" w:rsidRPr="0015730A" w:rsidRDefault="00F7593D" w:rsidP="00F7593D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CC6E77">
        <w:rPr>
          <w:rFonts w:ascii="Times New Roman" w:eastAsia="Calibri" w:hAnsi="Times New Roman" w:cs="Times New Roman"/>
          <w:i/>
        </w:rPr>
        <w:t>10</w:t>
      </w:r>
      <w:r w:rsidR="004F0C7D">
        <w:rPr>
          <w:rFonts w:ascii="Times New Roman" w:eastAsia="Calibri" w:hAnsi="Times New Roman" w:cs="Times New Roman"/>
          <w:i/>
        </w:rPr>
        <w:t xml:space="preserve"> do </w:t>
      </w:r>
      <w:r w:rsidR="00CC6E77">
        <w:rPr>
          <w:rFonts w:ascii="Times New Roman" w:eastAsia="Calibri" w:hAnsi="Times New Roman" w:cs="Times New Roman"/>
          <w:i/>
        </w:rPr>
        <w:t>SWZ</w:t>
      </w:r>
    </w:p>
    <w:p w14:paraId="2DFB5F88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1F8CA645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71D371F1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57C71253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0B16EA06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091CA2ED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2AA32129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F3BEB2C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48B9E98D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1F4195A6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3216C976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F3B8AA3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1A424FBB" w14:textId="77777777" w:rsidR="00F7593D" w:rsidRPr="0015730A" w:rsidRDefault="00F7593D" w:rsidP="00F7593D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7CF97B77" w14:textId="77777777" w:rsidR="00F7593D" w:rsidRPr="0015730A" w:rsidRDefault="00F7593D" w:rsidP="00F7593D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0A028FD3" w14:textId="77777777" w:rsidR="00F7593D" w:rsidRPr="0015730A" w:rsidRDefault="00F7593D" w:rsidP="00F7593D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1F54546A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01373A48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3EC3927B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FD7469C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30BCB061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51C74DAF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5FC013F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0FC8C374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F7593D" w:rsidRPr="0015730A" w14:paraId="34AF51C0" w14:textId="77777777" w:rsidTr="00F60A1C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C6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B7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2BBBD4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5A1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879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7E52428E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433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F7593D" w:rsidRPr="0015730A" w14:paraId="16C4FC79" w14:textId="77777777" w:rsidTr="00F60A1C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F224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1C2E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E708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DAF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5DB8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3ED3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20B0A4DE" w14:textId="77777777" w:rsidTr="00F60A1C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CF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AF838C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E95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E9B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92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E62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2F9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33892EA1" w14:textId="77777777" w:rsidTr="00F60A1C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B2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1FF83C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0B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C2B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F98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8E7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F9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1E0506D3" w14:textId="77777777" w:rsidTr="00F60A1C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31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4B9B368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50C8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4B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FEE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E4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D2B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1E39C14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53E7736C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143CD00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511C5FE0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F7593D" w:rsidRPr="0015730A" w14:paraId="190F9AD2" w14:textId="77777777" w:rsidTr="00F60A1C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D59" w14:textId="77777777" w:rsidR="00F7593D" w:rsidRPr="0015730A" w:rsidRDefault="00F7593D" w:rsidP="00F60A1C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3822B8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EF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0C723A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B2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919AD0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F7593D" w:rsidRPr="0015730A" w14:paraId="15289064" w14:textId="77777777" w:rsidTr="00F60A1C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36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161502D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59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FA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0D112530" w14:textId="77777777" w:rsidTr="00F60A1C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D7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1687BF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3B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F8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656627E9" w14:textId="77777777" w:rsidTr="00F60A1C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F8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C78B320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59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33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21D677D9" w14:textId="77777777" w:rsidTr="00F60A1C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46D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91A59F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D5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CFD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BC093AD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65EE3780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ED419AA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9E98BBD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FA2AA99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1E77A0BA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F7593D" w:rsidRPr="0015730A" w14:paraId="729D0965" w14:textId="77777777" w:rsidTr="00F60A1C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BDD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926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8DB4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7C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486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CA0C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F7593D" w:rsidRPr="0015730A" w14:paraId="046AD194" w14:textId="77777777" w:rsidTr="00F60A1C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C2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A1425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F9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F0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F20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670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B2C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2DD71789" w14:textId="77777777" w:rsidTr="00F60A1C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F0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50B6C7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9C1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9A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969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56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53E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2F30B40D" w14:textId="77777777" w:rsidTr="00F60A1C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EB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DD6FAB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44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9053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9C64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2C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7C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2EA89666" w14:textId="77777777" w:rsidTr="00F60A1C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4DF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E2B6A28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725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E98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A5A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F35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D27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49E89BE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21170AD4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C072177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089B796C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F8DD7A2" w14:textId="77777777" w:rsidR="00F7593D" w:rsidRPr="0015730A" w:rsidRDefault="00F7593D" w:rsidP="00F7593D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0F9652EC" w14:textId="77777777" w:rsidR="00F7593D" w:rsidRPr="0015730A" w:rsidRDefault="00F7593D" w:rsidP="00F7593D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14F7DEE2" w14:textId="77777777" w:rsidR="00F7593D" w:rsidRPr="0015730A" w:rsidRDefault="00F7593D" w:rsidP="00F7593D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042E51F5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00ACCEB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39640D97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4E6A38DE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3FA342C" w14:textId="48B2B1B9" w:rsidR="00F7593D" w:rsidRPr="003C30C7" w:rsidRDefault="00F7593D" w:rsidP="008F406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</w:rPr>
        <w:tab/>
      </w:r>
    </w:p>
    <w:p w14:paraId="00B03263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65D2" w14:textId="77777777" w:rsidR="006E0CB4" w:rsidRDefault="006E0CB4" w:rsidP="00B015D2">
      <w:pPr>
        <w:spacing w:after="0" w:line="240" w:lineRule="auto"/>
      </w:pPr>
      <w:r>
        <w:separator/>
      </w:r>
    </w:p>
  </w:endnote>
  <w:endnote w:type="continuationSeparator" w:id="0">
    <w:p w14:paraId="4AC019F1" w14:textId="77777777" w:rsidR="006E0CB4" w:rsidRDefault="006E0CB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3085" w14:textId="77777777" w:rsidR="006E0CB4" w:rsidRDefault="006E0CB4" w:rsidP="00B015D2">
      <w:pPr>
        <w:spacing w:after="0" w:line="240" w:lineRule="auto"/>
      </w:pPr>
      <w:r>
        <w:separator/>
      </w:r>
    </w:p>
  </w:footnote>
  <w:footnote w:type="continuationSeparator" w:id="0">
    <w:p w14:paraId="25D716D3" w14:textId="77777777" w:rsidR="006E0CB4" w:rsidRDefault="006E0CB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D4B9" w14:textId="77777777" w:rsidR="00B015D2" w:rsidRDefault="006E0CB4">
    <w:pPr>
      <w:pStyle w:val="Nagwek"/>
    </w:pPr>
    <w:r>
      <w:rPr>
        <w:noProof/>
        <w:lang w:eastAsia="pl-PL"/>
      </w:rPr>
      <w:pict w14:anchorId="458D6C77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5D86EFF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E252562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AAB2D16" wp14:editId="23ED904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1CAFBACF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59D670C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1C9E4AE7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2D1423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BC544EA" wp14:editId="09F1C3A4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FAC4021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ED5649F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AEB1D28" wp14:editId="48CA524F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2E77C1"/>
    <w:rsid w:val="0033172C"/>
    <w:rsid w:val="00417174"/>
    <w:rsid w:val="004F0C7D"/>
    <w:rsid w:val="00571619"/>
    <w:rsid w:val="005B6CCC"/>
    <w:rsid w:val="005C625A"/>
    <w:rsid w:val="0067054D"/>
    <w:rsid w:val="00697A1A"/>
    <w:rsid w:val="006E0CB4"/>
    <w:rsid w:val="006F5A5D"/>
    <w:rsid w:val="007078DD"/>
    <w:rsid w:val="0075420C"/>
    <w:rsid w:val="00897808"/>
    <w:rsid w:val="008E06FF"/>
    <w:rsid w:val="008F4060"/>
    <w:rsid w:val="00914628"/>
    <w:rsid w:val="009B3968"/>
    <w:rsid w:val="00A33A18"/>
    <w:rsid w:val="00AC4B0E"/>
    <w:rsid w:val="00B015D2"/>
    <w:rsid w:val="00B07598"/>
    <w:rsid w:val="00B3472A"/>
    <w:rsid w:val="00B457CA"/>
    <w:rsid w:val="00BE19C6"/>
    <w:rsid w:val="00C01E1C"/>
    <w:rsid w:val="00C1582D"/>
    <w:rsid w:val="00CA3289"/>
    <w:rsid w:val="00CC6E77"/>
    <w:rsid w:val="00D355CA"/>
    <w:rsid w:val="00D867FF"/>
    <w:rsid w:val="00EB3990"/>
    <w:rsid w:val="00EB448B"/>
    <w:rsid w:val="00EC34EA"/>
    <w:rsid w:val="00EC6E31"/>
    <w:rsid w:val="00F55830"/>
    <w:rsid w:val="00F7593D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235FF71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D57C-4B93-414B-AF33-A1FBEE92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0</cp:revision>
  <cp:lastPrinted>2015-04-02T09:03:00Z</cp:lastPrinted>
  <dcterms:created xsi:type="dcterms:W3CDTF">2015-03-19T10:03:00Z</dcterms:created>
  <dcterms:modified xsi:type="dcterms:W3CDTF">2021-04-16T08:27:00Z</dcterms:modified>
</cp:coreProperties>
</file>